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98" w:rsidRPr="00302707" w:rsidRDefault="006D2E98" w:rsidP="006D2E9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 w:rsidRPr="00302707">
        <w:rPr>
          <w:rFonts w:ascii="Times New Roman" w:hAnsi="Times New Roman"/>
          <w:b/>
          <w:sz w:val="36"/>
          <w:szCs w:val="36"/>
        </w:rPr>
        <w:t>Бесплатная юридическая помощь</w:t>
      </w:r>
    </w:p>
    <w:p w:rsidR="00E0579B" w:rsidRDefault="00E0579B" w:rsidP="006D2E9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му она положена, в чем заключается и куда обращаться)</w:t>
      </w:r>
    </w:p>
    <w:p w:rsidR="006D2E98" w:rsidRDefault="006D2E98" w:rsidP="006D2E9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06B6" w:rsidRDefault="006D2E98" w:rsidP="008771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CDD">
        <w:rPr>
          <w:rFonts w:ascii="Times New Roman" w:hAnsi="Times New Roman"/>
          <w:sz w:val="24"/>
          <w:szCs w:val="24"/>
        </w:rPr>
        <w:t xml:space="preserve">Управление Минюста России по Волгоградской области напоминает читателям газеты о возможности воспользоваться </w:t>
      </w:r>
      <w:r w:rsidR="006C4D68">
        <w:rPr>
          <w:rFonts w:ascii="Times New Roman" w:hAnsi="Times New Roman"/>
          <w:sz w:val="24"/>
          <w:szCs w:val="24"/>
        </w:rPr>
        <w:t>своим правом на бесплатную</w:t>
      </w:r>
      <w:r w:rsidRPr="00042CDD">
        <w:rPr>
          <w:rFonts w:ascii="Times New Roman" w:hAnsi="Times New Roman"/>
          <w:sz w:val="24"/>
          <w:szCs w:val="24"/>
        </w:rPr>
        <w:t xml:space="preserve"> юридич</w:t>
      </w:r>
      <w:r w:rsidR="006C4D68">
        <w:rPr>
          <w:rFonts w:ascii="Times New Roman" w:hAnsi="Times New Roman"/>
          <w:sz w:val="24"/>
          <w:szCs w:val="24"/>
        </w:rPr>
        <w:t>ескую помощь</w:t>
      </w:r>
      <w:r w:rsidRPr="00042CDD">
        <w:rPr>
          <w:rFonts w:ascii="Times New Roman" w:hAnsi="Times New Roman"/>
          <w:sz w:val="24"/>
          <w:szCs w:val="24"/>
        </w:rPr>
        <w:t xml:space="preserve"> в соответствии с Федеральным законом № 324 «О </w:t>
      </w:r>
      <w:r w:rsidR="0086695D" w:rsidRPr="00042CDD">
        <w:rPr>
          <w:rFonts w:ascii="Times New Roman" w:hAnsi="Times New Roman"/>
          <w:sz w:val="24"/>
          <w:szCs w:val="24"/>
        </w:rPr>
        <w:t>бесплатной юридической помощи в Российской Федерации</w:t>
      </w:r>
      <w:r w:rsidR="006C4D68">
        <w:rPr>
          <w:rFonts w:ascii="Times New Roman" w:hAnsi="Times New Roman"/>
          <w:sz w:val="24"/>
          <w:szCs w:val="24"/>
        </w:rPr>
        <w:t>»</w:t>
      </w:r>
      <w:r w:rsidR="0086695D" w:rsidRPr="00042CDD">
        <w:rPr>
          <w:rFonts w:ascii="Times New Roman" w:hAnsi="Times New Roman"/>
          <w:sz w:val="24"/>
          <w:szCs w:val="24"/>
        </w:rPr>
        <w:t>.</w:t>
      </w:r>
    </w:p>
    <w:p w:rsidR="00AB06B6" w:rsidRDefault="00AB06B6" w:rsidP="008771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707" w:rsidRPr="00302707" w:rsidRDefault="00B22819" w:rsidP="005313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и </w:t>
      </w:r>
      <w:r w:rsidR="001D0A54">
        <w:rPr>
          <w:rFonts w:ascii="Times New Roman" w:hAnsi="Times New Roman"/>
          <w:sz w:val="24"/>
          <w:szCs w:val="24"/>
        </w:rPr>
        <w:t>Михайлов</w:t>
      </w:r>
      <w:r w:rsidR="00A71540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 xml:space="preserve">могут обратиться </w:t>
      </w:r>
      <w:r w:rsidRPr="00461FB1">
        <w:rPr>
          <w:rFonts w:ascii="Times New Roman" w:hAnsi="Times New Roman"/>
          <w:b/>
          <w:sz w:val="24"/>
          <w:szCs w:val="24"/>
        </w:rPr>
        <w:t>в Юридическое бюро</w:t>
      </w:r>
      <w:r>
        <w:rPr>
          <w:rFonts w:ascii="Times New Roman" w:hAnsi="Times New Roman"/>
          <w:sz w:val="24"/>
          <w:szCs w:val="24"/>
        </w:rPr>
        <w:t xml:space="preserve">, которое находится в </w:t>
      </w:r>
      <w:r w:rsidR="00302707" w:rsidRPr="00302707">
        <w:rPr>
          <w:rFonts w:ascii="Times New Roman" w:hAnsi="Times New Roman"/>
          <w:sz w:val="24"/>
          <w:szCs w:val="24"/>
        </w:rPr>
        <w:t>г</w:t>
      </w:r>
      <w:r w:rsidR="005313ED">
        <w:rPr>
          <w:rFonts w:ascii="Times New Roman" w:hAnsi="Times New Roman"/>
          <w:sz w:val="24"/>
          <w:szCs w:val="24"/>
        </w:rPr>
        <w:t>. Михайловке</w:t>
      </w:r>
      <w:r w:rsidR="00302707">
        <w:rPr>
          <w:rFonts w:ascii="Times New Roman" w:hAnsi="Times New Roman"/>
          <w:sz w:val="24"/>
          <w:szCs w:val="24"/>
        </w:rPr>
        <w:t xml:space="preserve">, ул. Мира, д. 65, (в </w:t>
      </w:r>
      <w:r w:rsidR="00302707" w:rsidRPr="00302707">
        <w:rPr>
          <w:rFonts w:ascii="Times New Roman" w:hAnsi="Times New Roman"/>
          <w:sz w:val="24"/>
          <w:szCs w:val="24"/>
        </w:rPr>
        <w:t>помещении администрации городского округа г. Михайловка</w:t>
      </w:r>
      <w:r w:rsidR="00302707">
        <w:rPr>
          <w:rFonts w:ascii="Times New Roman" w:hAnsi="Times New Roman"/>
          <w:sz w:val="24"/>
          <w:szCs w:val="24"/>
        </w:rPr>
        <w:t xml:space="preserve">). </w:t>
      </w:r>
      <w:r w:rsidR="00302707" w:rsidRPr="007E3105">
        <w:rPr>
          <w:rFonts w:ascii="Times New Roman" w:hAnsi="Times New Roman"/>
          <w:sz w:val="24"/>
          <w:szCs w:val="24"/>
        </w:rPr>
        <w:t xml:space="preserve">Принимает специалист </w:t>
      </w:r>
      <w:proofErr w:type="spellStart"/>
      <w:r w:rsidR="00302707">
        <w:rPr>
          <w:rFonts w:ascii="Times New Roman" w:hAnsi="Times New Roman"/>
          <w:sz w:val="24"/>
          <w:szCs w:val="24"/>
        </w:rPr>
        <w:t>Илясов</w:t>
      </w:r>
      <w:proofErr w:type="spellEnd"/>
      <w:r w:rsidR="00302707">
        <w:rPr>
          <w:rFonts w:ascii="Times New Roman" w:hAnsi="Times New Roman"/>
          <w:sz w:val="24"/>
          <w:szCs w:val="24"/>
        </w:rPr>
        <w:t xml:space="preserve"> Владимир Иванович, тел. (84463) 4-26-76. </w:t>
      </w:r>
      <w:r w:rsidR="00302707" w:rsidRPr="007E3105">
        <w:rPr>
          <w:rFonts w:ascii="Times New Roman" w:hAnsi="Times New Roman"/>
          <w:sz w:val="24"/>
          <w:szCs w:val="24"/>
        </w:rPr>
        <w:t xml:space="preserve">Время работы </w:t>
      </w:r>
      <w:r w:rsidR="00302707">
        <w:rPr>
          <w:rFonts w:ascii="Times New Roman" w:hAnsi="Times New Roman"/>
          <w:sz w:val="24"/>
          <w:szCs w:val="24"/>
        </w:rPr>
        <w:t xml:space="preserve">с </w:t>
      </w:r>
      <w:r w:rsidR="00302707" w:rsidRPr="007E3105">
        <w:rPr>
          <w:rFonts w:ascii="Times New Roman" w:hAnsi="Times New Roman"/>
          <w:sz w:val="24"/>
          <w:szCs w:val="24"/>
        </w:rPr>
        <w:t>понед</w:t>
      </w:r>
      <w:r w:rsidR="00302707">
        <w:rPr>
          <w:rFonts w:ascii="Times New Roman" w:hAnsi="Times New Roman"/>
          <w:sz w:val="24"/>
          <w:szCs w:val="24"/>
        </w:rPr>
        <w:t>ельника по четверг: с 8.00 до 12.00 и с 12.48 до 17</w:t>
      </w:r>
      <w:r w:rsidR="00302707" w:rsidRPr="007E3105">
        <w:rPr>
          <w:rFonts w:ascii="Times New Roman" w:hAnsi="Times New Roman"/>
          <w:sz w:val="24"/>
          <w:szCs w:val="24"/>
        </w:rPr>
        <w:t xml:space="preserve">.00; </w:t>
      </w:r>
      <w:r w:rsidR="00302707">
        <w:rPr>
          <w:rFonts w:ascii="Times New Roman" w:hAnsi="Times New Roman"/>
          <w:sz w:val="24"/>
          <w:szCs w:val="24"/>
        </w:rPr>
        <w:t xml:space="preserve">в пятницу: с 8.00 </w:t>
      </w:r>
      <w:proofErr w:type="gramStart"/>
      <w:r w:rsidR="00302707">
        <w:rPr>
          <w:rFonts w:ascii="Times New Roman" w:hAnsi="Times New Roman"/>
          <w:sz w:val="24"/>
          <w:szCs w:val="24"/>
        </w:rPr>
        <w:t>до</w:t>
      </w:r>
      <w:proofErr w:type="gramEnd"/>
      <w:r w:rsidR="00302707">
        <w:rPr>
          <w:rFonts w:ascii="Times New Roman" w:hAnsi="Times New Roman"/>
          <w:sz w:val="24"/>
          <w:szCs w:val="24"/>
        </w:rPr>
        <w:t xml:space="preserve"> 12</w:t>
      </w:r>
      <w:r w:rsidR="00302707" w:rsidRPr="007E3105">
        <w:rPr>
          <w:rFonts w:ascii="Times New Roman" w:hAnsi="Times New Roman"/>
          <w:sz w:val="24"/>
          <w:szCs w:val="24"/>
        </w:rPr>
        <w:t>.00</w:t>
      </w:r>
      <w:r w:rsidR="00302707">
        <w:rPr>
          <w:rFonts w:ascii="Times New Roman" w:hAnsi="Times New Roman"/>
          <w:sz w:val="24"/>
          <w:szCs w:val="24"/>
        </w:rPr>
        <w:t xml:space="preserve"> и с 12.48 до 16</w:t>
      </w:r>
      <w:r w:rsidR="00302707" w:rsidRPr="007E3105">
        <w:rPr>
          <w:rFonts w:ascii="Times New Roman" w:hAnsi="Times New Roman"/>
          <w:sz w:val="24"/>
          <w:szCs w:val="24"/>
        </w:rPr>
        <w:t>.00</w:t>
      </w:r>
      <w:r w:rsidR="00302707">
        <w:rPr>
          <w:rFonts w:ascii="Times New Roman" w:hAnsi="Times New Roman"/>
          <w:sz w:val="24"/>
          <w:szCs w:val="24"/>
        </w:rPr>
        <w:t>.</w:t>
      </w:r>
    </w:p>
    <w:p w:rsidR="00302707" w:rsidRDefault="00302707" w:rsidP="0030270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FB1" w:rsidRDefault="00461FB1" w:rsidP="008771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можно обратиться </w:t>
      </w:r>
      <w:r w:rsidRPr="00461FB1">
        <w:rPr>
          <w:rFonts w:ascii="Times New Roman" w:hAnsi="Times New Roman"/>
          <w:b/>
          <w:sz w:val="24"/>
          <w:szCs w:val="24"/>
        </w:rPr>
        <w:t>к адвокатам</w:t>
      </w:r>
      <w:r>
        <w:rPr>
          <w:rFonts w:ascii="Times New Roman" w:hAnsi="Times New Roman"/>
          <w:sz w:val="24"/>
          <w:szCs w:val="24"/>
        </w:rPr>
        <w:t xml:space="preserve">, участвующим в государственной системе бесплатной юридической помощи </w:t>
      </w:r>
      <w:r w:rsidRPr="00461FB1">
        <w:rPr>
          <w:rFonts w:ascii="Times New Roman" w:hAnsi="Times New Roman"/>
          <w:sz w:val="24"/>
          <w:szCs w:val="24"/>
        </w:rPr>
        <w:t xml:space="preserve">на территории </w:t>
      </w:r>
      <w:r w:rsidR="00DA2A9D">
        <w:rPr>
          <w:rFonts w:ascii="Times New Roman" w:hAnsi="Times New Roman"/>
          <w:sz w:val="24"/>
          <w:szCs w:val="24"/>
        </w:rPr>
        <w:t>округа Михайловк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461FB1" w:rsidRPr="007E3105" w:rsidRDefault="00461FB1" w:rsidP="007E310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894" w:type="dxa"/>
        <w:tblInd w:w="-981" w:type="dxa"/>
        <w:tblLook w:val="04A0" w:firstRow="1" w:lastRow="0" w:firstColumn="1" w:lastColumn="0" w:noHBand="0" w:noVBand="1"/>
      </w:tblPr>
      <w:tblGrid>
        <w:gridCol w:w="3216"/>
        <w:gridCol w:w="3827"/>
        <w:gridCol w:w="3851"/>
      </w:tblGrid>
      <w:tr w:rsidR="00461FB1" w:rsidTr="00A71540">
        <w:trPr>
          <w:trHeight w:val="541"/>
        </w:trPr>
        <w:tc>
          <w:tcPr>
            <w:tcW w:w="3216" w:type="dxa"/>
          </w:tcPr>
          <w:p w:rsidR="00461FB1" w:rsidRDefault="00461FB1" w:rsidP="005A7733">
            <w:pPr>
              <w:jc w:val="center"/>
            </w:pPr>
            <w:r w:rsidRPr="008C670D">
              <w:rPr>
                <w:rFonts w:ascii="Times New Roman" w:hAnsi="Times New Roman"/>
                <w:b/>
                <w:i/>
                <w:sz w:val="20"/>
                <w:szCs w:val="20"/>
              </w:rPr>
              <w:t>Фамилия, Имя, Отчество адвоката</w:t>
            </w:r>
          </w:p>
        </w:tc>
        <w:tc>
          <w:tcPr>
            <w:tcW w:w="3827" w:type="dxa"/>
          </w:tcPr>
          <w:p w:rsidR="00461FB1" w:rsidRPr="008C670D" w:rsidRDefault="00461FB1" w:rsidP="005A7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670D">
              <w:rPr>
                <w:rFonts w:ascii="Times New Roman" w:hAnsi="Times New Roman"/>
                <w:b/>
                <w:i/>
                <w:sz w:val="20"/>
                <w:szCs w:val="20"/>
              </w:rPr>
              <w:t>Адвокатское образование</w:t>
            </w:r>
          </w:p>
        </w:tc>
        <w:tc>
          <w:tcPr>
            <w:tcW w:w="3851" w:type="dxa"/>
          </w:tcPr>
          <w:p w:rsidR="00461FB1" w:rsidRPr="008C670D" w:rsidRDefault="00461FB1" w:rsidP="005A7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дрес</w:t>
            </w:r>
          </w:p>
        </w:tc>
      </w:tr>
      <w:tr w:rsidR="001D0A54" w:rsidTr="00A71540">
        <w:trPr>
          <w:trHeight w:val="1030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540">
              <w:rPr>
                <w:rFonts w:ascii="Times New Roman" w:hAnsi="Times New Roman"/>
                <w:sz w:val="24"/>
                <w:szCs w:val="24"/>
              </w:rPr>
              <w:t>Харланова</w:t>
            </w:r>
            <w:proofErr w:type="spell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1 Михайловского района</w:t>
            </w:r>
          </w:p>
        </w:tc>
        <w:tc>
          <w:tcPr>
            <w:tcW w:w="3851" w:type="dxa"/>
          </w:tcPr>
          <w:p w:rsid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3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.,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Коммуны 162/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2-50-37</w:t>
            </w:r>
          </w:p>
        </w:tc>
      </w:tr>
      <w:tr w:rsidR="001D0A54" w:rsidTr="00A71540">
        <w:trPr>
          <w:trHeight w:val="1048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Швецов Сергей Сергее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Ф-л № 4 НО «Коллегия адвокатов Волгоградской области»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Волгоградская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Коммуны 156, кв. 12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8-903-373-89-84</w:t>
            </w:r>
          </w:p>
        </w:tc>
      </w:tr>
      <w:tr w:rsidR="001D0A54" w:rsidTr="00A71540">
        <w:trPr>
          <w:trHeight w:val="791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Щеглов Сергей Александро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межрайонная коллегия адвокатов филиал № 68</w:t>
            </w:r>
          </w:p>
        </w:tc>
        <w:tc>
          <w:tcPr>
            <w:tcW w:w="3851" w:type="dxa"/>
          </w:tcPr>
          <w:p w:rsid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2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.,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Энгельса 6-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3-38-30, 3-35-82</w:t>
            </w:r>
          </w:p>
        </w:tc>
      </w:tr>
      <w:tr w:rsidR="001D0A54" w:rsidTr="00A71540">
        <w:trPr>
          <w:trHeight w:val="1046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Богданов Иван Фёдоро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1 Михайловского района</w:t>
            </w:r>
          </w:p>
        </w:tc>
        <w:tc>
          <w:tcPr>
            <w:tcW w:w="3851" w:type="dxa"/>
          </w:tcPr>
          <w:p w:rsid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3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Волгоградская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Коммуны 162/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-844-63) 2-50-37</w:t>
            </w:r>
          </w:p>
        </w:tc>
      </w:tr>
      <w:tr w:rsidR="001D0A54" w:rsidTr="00A71540">
        <w:trPr>
          <w:trHeight w:val="1403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540">
              <w:rPr>
                <w:rFonts w:ascii="Times New Roman" w:hAnsi="Times New Roman"/>
                <w:sz w:val="24"/>
                <w:szCs w:val="24"/>
              </w:rPr>
              <w:t>Водолаский</w:t>
            </w:r>
            <w:proofErr w:type="spell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межрайонная коллегия адвокатов филиал № 28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5313ED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Волгоградская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5313ED" w:rsidRPr="00A71540" w:rsidRDefault="005313ED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Некрасова 24 –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правление соц. защиты населения</w:t>
            </w:r>
            <w:r w:rsidR="00A7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540">
              <w:rPr>
                <w:rFonts w:ascii="Times New Roman" w:hAnsi="Times New Roman"/>
                <w:sz w:val="24"/>
                <w:szCs w:val="24"/>
              </w:rPr>
              <w:t>по г. Михайловка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рафик приёма: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понедельник с 14-00 до 17-00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8-902-386-57-69</w:t>
            </w:r>
          </w:p>
        </w:tc>
      </w:tr>
      <w:tr w:rsidR="001D0A54" w:rsidTr="00A71540">
        <w:trPr>
          <w:trHeight w:val="1010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540">
              <w:rPr>
                <w:rFonts w:ascii="Times New Roman" w:hAnsi="Times New Roman"/>
                <w:sz w:val="24"/>
                <w:szCs w:val="24"/>
              </w:rPr>
              <w:t>Голосова</w:t>
            </w:r>
            <w:proofErr w:type="spell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2 Михайловского района</w:t>
            </w:r>
          </w:p>
        </w:tc>
        <w:tc>
          <w:tcPr>
            <w:tcW w:w="3851" w:type="dxa"/>
          </w:tcPr>
          <w:p w:rsidR="005313ED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Волгоградская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Коммуны 148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>, кв.10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84463) 2-44-42</w:t>
            </w:r>
          </w:p>
        </w:tc>
      </w:tr>
      <w:tr w:rsidR="001D0A54" w:rsidTr="00A71540">
        <w:trPr>
          <w:trHeight w:val="1123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lastRenderedPageBreak/>
              <w:t>Гудков Вячеслав Валерье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Михайловский филиал коллегии адвокатов «БИАНТ»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Волгоградская обл., </w:t>
            </w:r>
          </w:p>
          <w:p w:rsid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ул. 2-ая </w:t>
            </w:r>
            <w:proofErr w:type="spellStart"/>
            <w:r w:rsidRPr="00A71540">
              <w:rPr>
                <w:rFonts w:ascii="Times New Roman" w:hAnsi="Times New Roman"/>
                <w:sz w:val="24"/>
                <w:szCs w:val="24"/>
              </w:rPr>
              <w:t>Краснознаменска</w:t>
            </w:r>
            <w:r w:rsidR="00A7154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д. 55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8-961-057-77-47</w:t>
            </w:r>
          </w:p>
        </w:tc>
      </w:tr>
      <w:tr w:rsidR="001D0A54" w:rsidTr="00A71540">
        <w:trPr>
          <w:trHeight w:val="986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540">
              <w:rPr>
                <w:rFonts w:ascii="Times New Roman" w:hAnsi="Times New Roman"/>
                <w:sz w:val="24"/>
                <w:szCs w:val="24"/>
              </w:rPr>
              <w:t>Деревщикова</w:t>
            </w:r>
            <w:proofErr w:type="spell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Ф-л № 4 НО «Коллегия адвокатов Волгоградской области»</w:t>
            </w:r>
          </w:p>
        </w:tc>
        <w:tc>
          <w:tcPr>
            <w:tcW w:w="3851" w:type="dxa"/>
          </w:tcPr>
          <w:p w:rsidR="005313ED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адрес: Волгоградская обл.,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Коммуны 156, кв. 12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8-927-252-09-91</w:t>
            </w:r>
          </w:p>
        </w:tc>
      </w:tr>
      <w:tr w:rsidR="001D0A54" w:rsidTr="00A71540">
        <w:trPr>
          <w:trHeight w:val="1095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Ермилова Любовь Владимировна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1 Михайловского района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03343, г"/>
              </w:smartTagPr>
              <w:r w:rsidRPr="00A71540">
                <w:rPr>
                  <w:rFonts w:ascii="Times New Roman" w:hAnsi="Times New Roman"/>
                  <w:sz w:val="24"/>
                  <w:szCs w:val="24"/>
                </w:rPr>
                <w:t>403343, г</w:t>
              </w:r>
            </w:smartTag>
            <w:r w:rsidRPr="00A71540">
              <w:rPr>
                <w:rFonts w:ascii="Times New Roman" w:hAnsi="Times New Roman"/>
                <w:sz w:val="24"/>
                <w:szCs w:val="24"/>
              </w:rPr>
              <w:t xml:space="preserve">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Коммуны 162/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2-50-37</w:t>
            </w:r>
          </w:p>
        </w:tc>
      </w:tr>
      <w:tr w:rsidR="001D0A54" w:rsidTr="00A71540">
        <w:trPr>
          <w:trHeight w:val="998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Зайченков Дмитрий Сергее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1 Михайловского района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3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Коммуны 162/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-844-63) 2-50-37</w:t>
            </w:r>
          </w:p>
        </w:tc>
      </w:tr>
      <w:tr w:rsidR="001D0A54" w:rsidTr="00A71540">
        <w:trPr>
          <w:trHeight w:val="1004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Зубарев Юрий Александро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Волгоградская обл., </w:t>
            </w:r>
          </w:p>
          <w:p w:rsidR="005313ED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71540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8-902-312-46-51</w:t>
            </w:r>
          </w:p>
        </w:tc>
      </w:tr>
      <w:tr w:rsidR="001D0A54" w:rsidTr="00A71540">
        <w:trPr>
          <w:trHeight w:val="1138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Ковалевский Дмитрий Геннадье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2 Михайловского района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Волгоградская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Коммуны 148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, кв. 10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2-44-42</w:t>
            </w:r>
          </w:p>
        </w:tc>
      </w:tr>
      <w:tr w:rsidR="001D0A54" w:rsidTr="00A71540">
        <w:trPr>
          <w:trHeight w:val="860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Логунов Александр Георгие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межрайонная коллегия адвокатов филиал №68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2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Энгельса 6-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3-82-30, 3-35-82</w:t>
            </w:r>
          </w:p>
        </w:tc>
      </w:tr>
      <w:tr w:rsidR="001D0A54" w:rsidTr="00A71540">
        <w:trPr>
          <w:trHeight w:val="1022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Милюхин Сергей Борисо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1 Михайловского района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3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Коммуны 162/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2-50-37</w:t>
            </w:r>
          </w:p>
        </w:tc>
      </w:tr>
      <w:tr w:rsidR="001D0A54" w:rsidTr="00A71540">
        <w:trPr>
          <w:trHeight w:val="1028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540">
              <w:rPr>
                <w:rFonts w:ascii="Times New Roman" w:hAnsi="Times New Roman"/>
                <w:sz w:val="24"/>
                <w:szCs w:val="24"/>
              </w:rPr>
              <w:t>Недилько</w:t>
            </w:r>
            <w:proofErr w:type="spell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1 Михайловского района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3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Коммуны 162/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2-50-37</w:t>
            </w:r>
          </w:p>
        </w:tc>
      </w:tr>
      <w:tr w:rsidR="001D0A54" w:rsidTr="00A71540">
        <w:trPr>
          <w:trHeight w:val="1020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Петров Артём Алексее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1 Михайловского района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3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Коммуны 162/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2-50-37</w:t>
            </w:r>
          </w:p>
        </w:tc>
      </w:tr>
      <w:tr w:rsidR="001D0A54" w:rsidTr="00A71540">
        <w:trPr>
          <w:trHeight w:val="982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Петрова Людмила Анатольевна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1 Михайловского района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3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г. Михайловка, ул. Коммуны 162/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2-50-37</w:t>
            </w:r>
          </w:p>
        </w:tc>
      </w:tr>
      <w:tr w:rsidR="001D0A54" w:rsidTr="00A71540">
        <w:trPr>
          <w:trHeight w:val="986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Попов Андрей Николае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Ф-л № 4 НО «Коллегия адвокатов Волгоградской области»</w:t>
            </w:r>
          </w:p>
        </w:tc>
        <w:tc>
          <w:tcPr>
            <w:tcW w:w="3851" w:type="dxa"/>
          </w:tcPr>
          <w:p w:rsidR="005313ED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Волгоградская обл., </w:t>
            </w:r>
          </w:p>
          <w:p w:rsidR="005313ED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Коммуны 156, кв. 12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8-927-529-86-93</w:t>
            </w:r>
          </w:p>
        </w:tc>
      </w:tr>
      <w:tr w:rsidR="001D0A54" w:rsidTr="00A71540">
        <w:trPr>
          <w:trHeight w:val="850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Приходько Юрий Николаевич</w:t>
            </w:r>
          </w:p>
        </w:tc>
        <w:tc>
          <w:tcPr>
            <w:tcW w:w="3827" w:type="dxa"/>
          </w:tcPr>
          <w:p w:rsidR="001D0A54" w:rsidRPr="00A71540" w:rsidRDefault="001D0A54" w:rsidP="00AF2F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межрайонная коллегия адвокатов филиал №69</w:t>
            </w:r>
          </w:p>
        </w:tc>
        <w:tc>
          <w:tcPr>
            <w:tcW w:w="3851" w:type="dxa"/>
          </w:tcPr>
          <w:p w:rsidR="005313ED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Волгоградская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Коммуны 133-2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3-46-44</w:t>
            </w:r>
          </w:p>
        </w:tc>
      </w:tr>
      <w:tr w:rsidR="001D0A54" w:rsidTr="00A71540">
        <w:trPr>
          <w:trHeight w:val="1064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lastRenderedPageBreak/>
              <w:t>Рябов Роман Сергее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областная коллегия адвокатов Филиал Адвокатская консультация № 2 Михайловского района</w:t>
            </w:r>
          </w:p>
        </w:tc>
        <w:tc>
          <w:tcPr>
            <w:tcW w:w="3851" w:type="dxa"/>
          </w:tcPr>
          <w:p w:rsidR="005313ED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Волгоградская обл., </w:t>
            </w:r>
          </w:p>
          <w:p w:rsidR="00AF2FF3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Коммуны 148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>, кв. 10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2-44-42</w:t>
            </w:r>
          </w:p>
        </w:tc>
      </w:tr>
      <w:tr w:rsidR="001D0A54" w:rsidTr="00A71540">
        <w:trPr>
          <w:trHeight w:val="948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540">
              <w:rPr>
                <w:rFonts w:ascii="Times New Roman" w:hAnsi="Times New Roman"/>
                <w:sz w:val="24"/>
                <w:szCs w:val="24"/>
              </w:rPr>
              <w:t>Солохин</w:t>
            </w:r>
            <w:proofErr w:type="spell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Виктор Иванович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3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AF2FF3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Б. Хмельницкого</w:t>
            </w:r>
            <w:r w:rsidR="00AF2FF3" w:rsidRPr="00A7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540">
              <w:rPr>
                <w:rFonts w:ascii="Times New Roman" w:hAnsi="Times New Roman"/>
                <w:sz w:val="24"/>
                <w:szCs w:val="24"/>
              </w:rPr>
              <w:t>д.5, кв. 1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8-905-335-75-63</w:t>
            </w:r>
          </w:p>
        </w:tc>
      </w:tr>
      <w:tr w:rsidR="001D0A54" w:rsidTr="00A71540">
        <w:trPr>
          <w:trHeight w:val="779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итов Владимир Николаевич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межрайонная коллегия адвокатов филиал №68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2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Энгельса 6-4</w:t>
            </w:r>
          </w:p>
          <w:p w:rsidR="001D0A54" w:rsidRPr="00A71540" w:rsidRDefault="001D0A54" w:rsidP="00541083">
            <w:pPr>
              <w:pStyle w:val="2"/>
              <w:ind w:firstLine="0"/>
              <w:rPr>
                <w:sz w:val="24"/>
                <w:szCs w:val="24"/>
              </w:rPr>
            </w:pPr>
            <w:r w:rsidRPr="00A71540">
              <w:rPr>
                <w:rFonts w:eastAsia="Calibri"/>
                <w:sz w:val="24"/>
                <w:szCs w:val="24"/>
                <w:lang w:eastAsia="en-US"/>
              </w:rPr>
              <w:t>тел.: (84463) 3-82-30, 3-35-82</w:t>
            </w:r>
          </w:p>
        </w:tc>
      </w:tr>
      <w:tr w:rsidR="001D0A54" w:rsidTr="00A71540">
        <w:trPr>
          <w:trHeight w:val="705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итова Ольга Владимировна</w:t>
            </w: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 межрайонная коллегия адвокатов филиал №68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2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г. Михайловка, ул. Энгельса 6-4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(84463) 3-82-30, 3-35-82</w:t>
            </w:r>
          </w:p>
        </w:tc>
      </w:tr>
      <w:tr w:rsidR="001D0A54" w:rsidTr="00A71540">
        <w:trPr>
          <w:trHeight w:val="1056"/>
        </w:trPr>
        <w:tc>
          <w:tcPr>
            <w:tcW w:w="3216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Филимонова Ирина Михайловна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3851" w:type="dxa"/>
          </w:tcPr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адрес: 403342, </w:t>
            </w:r>
            <w:proofErr w:type="gramStart"/>
            <w:r w:rsidRPr="00A71540">
              <w:rPr>
                <w:rFonts w:ascii="Times New Roman" w:hAnsi="Times New Roman"/>
                <w:sz w:val="24"/>
                <w:szCs w:val="24"/>
              </w:rPr>
              <w:t>Волгоградская</w:t>
            </w:r>
            <w:proofErr w:type="gramEnd"/>
            <w:r w:rsidRPr="00A7154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</w:p>
          <w:p w:rsidR="00AF2FF3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 xml:space="preserve">г. Михайловка, 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ул. Поперечная 8-58</w:t>
            </w:r>
          </w:p>
          <w:p w:rsidR="001D0A54" w:rsidRPr="00A71540" w:rsidRDefault="001D0A54" w:rsidP="005410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40">
              <w:rPr>
                <w:rFonts w:ascii="Times New Roman" w:hAnsi="Times New Roman"/>
                <w:sz w:val="24"/>
                <w:szCs w:val="24"/>
              </w:rPr>
              <w:t>тел.: 8-904-777-23-37</w:t>
            </w:r>
          </w:p>
        </w:tc>
      </w:tr>
    </w:tbl>
    <w:p w:rsidR="00B22819" w:rsidRDefault="00B22819" w:rsidP="006D2E9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65F7" w:rsidRDefault="00AB06B6" w:rsidP="008771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AC8">
        <w:rPr>
          <w:rFonts w:ascii="Times New Roman" w:hAnsi="Times New Roman"/>
          <w:b/>
          <w:sz w:val="24"/>
          <w:szCs w:val="24"/>
          <w:u w:val="single"/>
        </w:rPr>
        <w:t>Бесплатную юридическую помощь можно также получить</w:t>
      </w:r>
      <w:r>
        <w:rPr>
          <w:rFonts w:ascii="Times New Roman" w:hAnsi="Times New Roman"/>
          <w:sz w:val="24"/>
          <w:szCs w:val="24"/>
        </w:rPr>
        <w:t>:</w:t>
      </w:r>
    </w:p>
    <w:p w:rsidR="006C4D68" w:rsidRDefault="00AB06B6" w:rsidP="006C4D6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0574C" w:rsidRDefault="0020574C" w:rsidP="00A71540">
      <w:pPr>
        <w:pStyle w:val="a4"/>
        <w:shd w:val="clear" w:color="auto" w:fill="FEFEFE"/>
        <w:spacing w:before="0" w:beforeAutospacing="0" w:after="0" w:afterAutospacing="0"/>
        <w:jc w:val="both"/>
        <w:textAlignment w:val="baseline"/>
      </w:pPr>
      <w:r>
        <w:t xml:space="preserve">- </w:t>
      </w:r>
      <w:r w:rsidR="006C4D68">
        <w:t>у нотариус</w:t>
      </w:r>
      <w:r w:rsidR="00E47785">
        <w:t xml:space="preserve">ов в </w:t>
      </w:r>
      <w:r w:rsidR="00A71540">
        <w:t>г. Михайловка</w:t>
      </w:r>
      <w:r w:rsidR="00E47785">
        <w:t>:</w:t>
      </w:r>
      <w:r w:rsidR="006C4D68">
        <w:t xml:space="preserve"> </w:t>
      </w:r>
      <w:proofErr w:type="gramStart"/>
      <w:r w:rsidR="00A71540">
        <w:t>Байбаков Михаил Семенович (</w:t>
      </w:r>
      <w:r w:rsidR="00A71540" w:rsidRPr="00A71540">
        <w:rPr>
          <w:rFonts w:eastAsia="Calibri"/>
          <w:lang w:eastAsia="en-US"/>
        </w:rPr>
        <w:t>403343, Волгоградская область,</w:t>
      </w:r>
      <w:r w:rsidR="00A71540">
        <w:rPr>
          <w:rFonts w:eastAsia="Calibri"/>
          <w:lang w:eastAsia="en-US"/>
        </w:rPr>
        <w:t xml:space="preserve"> </w:t>
      </w:r>
      <w:r w:rsidR="00A71540" w:rsidRPr="00A71540">
        <w:rPr>
          <w:rFonts w:eastAsia="Calibri"/>
          <w:lang w:eastAsia="en-US"/>
        </w:rPr>
        <w:t>г. Михайловка</w:t>
      </w:r>
      <w:r w:rsidR="00A71540">
        <w:rPr>
          <w:rFonts w:eastAsia="Calibri"/>
          <w:lang w:eastAsia="en-US"/>
        </w:rPr>
        <w:t xml:space="preserve">, </w:t>
      </w:r>
      <w:r w:rsidR="00E47785" w:rsidRPr="00AB45D9">
        <w:t xml:space="preserve">ул. Коммуны, д.158, </w:t>
      </w:r>
      <w:r w:rsidR="00AB45D9">
        <w:t xml:space="preserve">тел. </w:t>
      </w:r>
      <w:r w:rsidR="00A71540" w:rsidRPr="00A71540">
        <w:t>(</w:t>
      </w:r>
      <w:r w:rsidR="00A71540" w:rsidRPr="00A71540">
        <w:rPr>
          <w:bCs/>
        </w:rPr>
        <w:t>84463)</w:t>
      </w:r>
      <w:r w:rsidR="00A71540">
        <w:rPr>
          <w:bCs/>
        </w:rPr>
        <w:t xml:space="preserve"> </w:t>
      </w:r>
      <w:r w:rsidR="00E47785" w:rsidRPr="00AB45D9">
        <w:t>2-35-34</w:t>
      </w:r>
      <w:r w:rsidR="00A71540">
        <w:t>)</w:t>
      </w:r>
      <w:r w:rsidR="00AB45D9">
        <w:t xml:space="preserve">; </w:t>
      </w:r>
      <w:r w:rsidR="00A71540">
        <w:t>Приходько Любовь Ивановна (</w:t>
      </w:r>
      <w:r w:rsidR="00A71540" w:rsidRPr="00A71540">
        <w:rPr>
          <w:rFonts w:eastAsia="Calibri"/>
          <w:lang w:eastAsia="en-US"/>
        </w:rPr>
        <w:t>403342,</w:t>
      </w:r>
      <w:r w:rsidR="00A71540">
        <w:rPr>
          <w:rFonts w:ascii="Tahoma" w:hAnsi="Tahoma" w:cs="Tahoma"/>
          <w:color w:val="333E48"/>
          <w:sz w:val="36"/>
          <w:szCs w:val="36"/>
          <w:shd w:val="clear" w:color="auto" w:fill="F9F9F9"/>
        </w:rPr>
        <w:t xml:space="preserve"> </w:t>
      </w:r>
      <w:r w:rsidR="00A71540" w:rsidRPr="00A71540">
        <w:rPr>
          <w:rFonts w:eastAsia="Calibri"/>
          <w:lang w:eastAsia="en-US"/>
        </w:rPr>
        <w:t>Волгоградская область,</w:t>
      </w:r>
      <w:r w:rsidR="00A71540">
        <w:rPr>
          <w:rFonts w:eastAsia="Calibri"/>
          <w:lang w:eastAsia="en-US"/>
        </w:rPr>
        <w:t xml:space="preserve"> </w:t>
      </w:r>
      <w:r w:rsidR="00A71540" w:rsidRPr="00A71540">
        <w:rPr>
          <w:rFonts w:eastAsia="Calibri"/>
          <w:lang w:eastAsia="en-US"/>
        </w:rPr>
        <w:t>г. Михайловка</w:t>
      </w:r>
      <w:r w:rsidR="00A71540">
        <w:rPr>
          <w:rFonts w:eastAsia="Calibri"/>
          <w:lang w:eastAsia="en-US"/>
        </w:rPr>
        <w:t xml:space="preserve">, </w:t>
      </w:r>
      <w:r w:rsidR="00AB45D9" w:rsidRPr="00AB45D9">
        <w:t xml:space="preserve">ул. Обороны, д. 43/5, тел. </w:t>
      </w:r>
      <w:r w:rsidR="00A71540" w:rsidRPr="00A71540">
        <w:t>(</w:t>
      </w:r>
      <w:r w:rsidR="00A71540" w:rsidRPr="00A71540">
        <w:rPr>
          <w:bCs/>
        </w:rPr>
        <w:t>84463)</w:t>
      </w:r>
      <w:r w:rsidR="00A71540">
        <w:rPr>
          <w:bCs/>
        </w:rPr>
        <w:t xml:space="preserve"> </w:t>
      </w:r>
      <w:r w:rsidR="00AB45D9" w:rsidRPr="00AB45D9">
        <w:t>2-51-46</w:t>
      </w:r>
      <w:r w:rsidR="00A71540">
        <w:t>)</w:t>
      </w:r>
      <w:r w:rsidR="00AB45D9" w:rsidRPr="00AB45D9">
        <w:t>;</w:t>
      </w:r>
      <w:r w:rsidR="00AB45D9">
        <w:t xml:space="preserve"> </w:t>
      </w:r>
      <w:r w:rsidR="00A71540">
        <w:t>Седов Сергей Валентинович</w:t>
      </w:r>
      <w:r w:rsidR="00AB45D9" w:rsidRPr="00AB45D9">
        <w:t xml:space="preserve"> </w:t>
      </w:r>
      <w:r w:rsidR="00A71540">
        <w:t>(</w:t>
      </w:r>
      <w:r w:rsidR="00A71540" w:rsidRPr="00A71540">
        <w:t>403348,</w:t>
      </w:r>
      <w:r w:rsidR="00A71540">
        <w:rPr>
          <w:rFonts w:ascii="Tahoma" w:hAnsi="Tahoma" w:cs="Tahoma"/>
          <w:color w:val="333E48"/>
          <w:sz w:val="36"/>
          <w:szCs w:val="36"/>
          <w:shd w:val="clear" w:color="auto" w:fill="FEFEFE"/>
        </w:rPr>
        <w:t xml:space="preserve"> </w:t>
      </w:r>
      <w:r w:rsidR="00A71540" w:rsidRPr="00A71540">
        <w:rPr>
          <w:rFonts w:eastAsia="Calibri"/>
          <w:lang w:eastAsia="en-US"/>
        </w:rPr>
        <w:t>Волгоградская область,</w:t>
      </w:r>
      <w:r w:rsidR="00A71540">
        <w:rPr>
          <w:rFonts w:eastAsia="Calibri"/>
          <w:lang w:eastAsia="en-US"/>
        </w:rPr>
        <w:t xml:space="preserve"> </w:t>
      </w:r>
      <w:r w:rsidR="00A71540" w:rsidRPr="00A71540">
        <w:rPr>
          <w:rFonts w:eastAsia="Calibri"/>
          <w:lang w:eastAsia="en-US"/>
        </w:rPr>
        <w:t>г. Михайловка</w:t>
      </w:r>
      <w:r w:rsidR="00A71540">
        <w:rPr>
          <w:rFonts w:eastAsia="Calibri"/>
          <w:lang w:eastAsia="en-US"/>
        </w:rPr>
        <w:t xml:space="preserve">, </w:t>
      </w:r>
      <w:r w:rsidR="00AB45D9" w:rsidRPr="00AB45D9">
        <w:t>ул. Мира, д.</w:t>
      </w:r>
      <w:r w:rsidR="00AB45D9">
        <w:t xml:space="preserve"> </w:t>
      </w:r>
      <w:r w:rsidR="00AB45D9" w:rsidRPr="00AB45D9">
        <w:t xml:space="preserve">108, </w:t>
      </w:r>
      <w:r w:rsidR="00AB45D9">
        <w:t xml:space="preserve">тел. </w:t>
      </w:r>
      <w:r w:rsidR="00A71540" w:rsidRPr="00A71540">
        <w:t>(</w:t>
      </w:r>
      <w:r w:rsidR="00A71540" w:rsidRPr="00A71540">
        <w:rPr>
          <w:bCs/>
        </w:rPr>
        <w:t>84463)</w:t>
      </w:r>
      <w:r w:rsidR="00A71540">
        <w:rPr>
          <w:bCs/>
        </w:rPr>
        <w:t xml:space="preserve"> </w:t>
      </w:r>
      <w:r w:rsidR="00AB45D9" w:rsidRPr="00AB45D9">
        <w:t>4-29-59</w:t>
      </w:r>
      <w:r w:rsidR="00A71540">
        <w:t>)</w:t>
      </w:r>
      <w:r w:rsidR="00AB45D9" w:rsidRPr="00AB45D9">
        <w:t>.</w:t>
      </w:r>
      <w:proofErr w:type="gramEnd"/>
    </w:p>
    <w:p w:rsidR="00E47785" w:rsidRDefault="00E47785" w:rsidP="0020574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265F7" w:rsidRDefault="0020574C" w:rsidP="008265F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Pr="008265F7">
        <w:rPr>
          <w:rFonts w:ascii="Times New Roman" w:hAnsi="Times New Roman"/>
          <w:sz w:val="24"/>
          <w:szCs w:val="24"/>
        </w:rPr>
        <w:t>территориальных органах управления государственных внебюджетных фондов (</w:t>
      </w:r>
      <w:r w:rsidRPr="00A81805">
        <w:rPr>
          <w:rFonts w:ascii="Times New Roman" w:hAnsi="Times New Roman"/>
          <w:sz w:val="24"/>
          <w:szCs w:val="24"/>
        </w:rPr>
        <w:t>территориальные представительства Пенсионного фонда и Фонда социального страхования</w:t>
      </w:r>
      <w:r>
        <w:rPr>
          <w:rFonts w:ascii="Times New Roman" w:hAnsi="Times New Roman"/>
          <w:sz w:val="24"/>
          <w:szCs w:val="24"/>
        </w:rPr>
        <w:t>)</w:t>
      </w:r>
      <w:r w:rsidR="008265F7">
        <w:rPr>
          <w:rFonts w:ascii="Times New Roman" w:hAnsi="Times New Roman"/>
          <w:sz w:val="24"/>
          <w:szCs w:val="24"/>
        </w:rPr>
        <w:t xml:space="preserve"> </w:t>
      </w:r>
      <w:r w:rsidR="008265F7" w:rsidRPr="008265F7">
        <w:rPr>
          <w:rFonts w:ascii="Times New Roman" w:hAnsi="Times New Roman"/>
          <w:sz w:val="24"/>
          <w:szCs w:val="24"/>
        </w:rPr>
        <w:t>по вопросам, относящимся к их компетенции</w:t>
      </w:r>
      <w:r w:rsidR="008265F7">
        <w:rPr>
          <w:rFonts w:ascii="Times New Roman" w:hAnsi="Times New Roman"/>
          <w:sz w:val="24"/>
          <w:szCs w:val="24"/>
        </w:rPr>
        <w:t>;</w:t>
      </w:r>
    </w:p>
    <w:p w:rsidR="008265F7" w:rsidRDefault="008265F7" w:rsidP="008265F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265F7" w:rsidRDefault="008265F7" w:rsidP="008265F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</w:rPr>
        <w:t>в</w:t>
      </w:r>
      <w:r w:rsidR="0020574C">
        <w:rPr>
          <w:rFonts w:ascii="Times New Roman" w:eastAsia="Times New Roman" w:hAnsi="Times New Roman"/>
        </w:rPr>
        <w:t xml:space="preserve"> </w:t>
      </w:r>
      <w:r w:rsidR="0020574C" w:rsidRPr="008265F7">
        <w:rPr>
          <w:rFonts w:ascii="Times New Roman" w:hAnsi="Times New Roman"/>
          <w:sz w:val="24"/>
          <w:szCs w:val="24"/>
        </w:rPr>
        <w:t>территориальных органах</w:t>
      </w:r>
      <w:r w:rsidR="003B1EFF" w:rsidRPr="008265F7">
        <w:rPr>
          <w:rFonts w:ascii="Times New Roman" w:hAnsi="Times New Roman"/>
          <w:sz w:val="24"/>
          <w:szCs w:val="24"/>
        </w:rPr>
        <w:t xml:space="preserve"> федеральных органов исполнительной власти в субъекте Российской Федерации</w:t>
      </w:r>
      <w:r w:rsidR="00FC3257" w:rsidRPr="008265F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рганах</w:t>
      </w:r>
      <w:r w:rsidR="003B1EFF" w:rsidRPr="008265F7">
        <w:rPr>
          <w:rFonts w:ascii="Times New Roman" w:hAnsi="Times New Roman"/>
          <w:sz w:val="24"/>
          <w:szCs w:val="24"/>
        </w:rPr>
        <w:t xml:space="preserve"> исполнительной власти субъектов Российской Федерации</w:t>
      </w:r>
      <w:r w:rsidR="00FC3257" w:rsidRPr="00826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 подведомственных им учреждений</w:t>
      </w:r>
      <w:r w:rsidR="00FC3257" w:rsidRPr="008265F7">
        <w:rPr>
          <w:rFonts w:ascii="Times New Roman" w:hAnsi="Times New Roman"/>
          <w:sz w:val="24"/>
          <w:szCs w:val="24"/>
        </w:rPr>
        <w:t>) по своему направлению деятельности и вопросам, относящимся к их компетенции</w:t>
      </w:r>
      <w:r>
        <w:rPr>
          <w:rFonts w:ascii="Times New Roman" w:hAnsi="Times New Roman"/>
          <w:sz w:val="24"/>
          <w:szCs w:val="24"/>
        </w:rPr>
        <w:t>;</w:t>
      </w:r>
    </w:p>
    <w:p w:rsidR="008265F7" w:rsidRDefault="008265F7" w:rsidP="008265F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B1EFF" w:rsidRDefault="008265F7" w:rsidP="008265F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Pr="008265F7">
        <w:rPr>
          <w:rFonts w:ascii="Times New Roman" w:hAnsi="Times New Roman"/>
          <w:sz w:val="24"/>
          <w:szCs w:val="24"/>
        </w:rPr>
        <w:t>органах</w:t>
      </w:r>
      <w:r w:rsidR="003B1EFF" w:rsidRPr="008265F7">
        <w:rPr>
          <w:rFonts w:ascii="Times New Roman" w:hAnsi="Times New Roman"/>
          <w:sz w:val="24"/>
          <w:szCs w:val="24"/>
        </w:rPr>
        <w:t xml:space="preserve"> местного самоуправл</w:t>
      </w:r>
      <w:r w:rsidRPr="008265F7">
        <w:rPr>
          <w:rFonts w:ascii="Times New Roman" w:hAnsi="Times New Roman"/>
          <w:sz w:val="24"/>
          <w:szCs w:val="24"/>
        </w:rPr>
        <w:t>ения, в том числе муниципальных юридических</w:t>
      </w:r>
      <w:r w:rsidR="003B1EFF" w:rsidRPr="008265F7">
        <w:rPr>
          <w:rFonts w:ascii="Times New Roman" w:hAnsi="Times New Roman"/>
          <w:sz w:val="24"/>
          <w:szCs w:val="24"/>
        </w:rPr>
        <w:t xml:space="preserve"> бюро</w:t>
      </w:r>
      <w:r w:rsidRPr="008265F7">
        <w:rPr>
          <w:rFonts w:ascii="Times New Roman" w:hAnsi="Times New Roman"/>
          <w:sz w:val="24"/>
          <w:szCs w:val="24"/>
        </w:rPr>
        <w:t>.</w:t>
      </w:r>
    </w:p>
    <w:p w:rsidR="00AB06B6" w:rsidRDefault="00AB06B6" w:rsidP="00F11AC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6B6" w:rsidRDefault="00AB06B6" w:rsidP="00F11AC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81A" w:rsidRPr="00F11AC8" w:rsidRDefault="00AB06B6" w:rsidP="008771B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1AC8">
        <w:rPr>
          <w:rFonts w:ascii="Times New Roman" w:hAnsi="Times New Roman"/>
          <w:b/>
          <w:sz w:val="24"/>
          <w:szCs w:val="24"/>
          <w:u w:val="single"/>
        </w:rPr>
        <w:t>Бесплатную юридическую помощь можно получить</w:t>
      </w:r>
      <w:r w:rsidR="008771B2" w:rsidRPr="00F11AC8">
        <w:rPr>
          <w:rFonts w:ascii="Times New Roman" w:hAnsi="Times New Roman"/>
          <w:b/>
          <w:sz w:val="24"/>
          <w:szCs w:val="24"/>
          <w:u w:val="single"/>
        </w:rPr>
        <w:t xml:space="preserve"> при условии</w:t>
      </w:r>
      <w:r w:rsidRPr="00F11AC8">
        <w:rPr>
          <w:rFonts w:ascii="Times New Roman" w:hAnsi="Times New Roman"/>
          <w:b/>
          <w:sz w:val="24"/>
          <w:szCs w:val="24"/>
          <w:u w:val="single"/>
        </w:rPr>
        <w:t>, е</w:t>
      </w:r>
      <w:r w:rsidR="00C2681A" w:rsidRPr="00F11AC8">
        <w:rPr>
          <w:rFonts w:ascii="Times New Roman" w:hAnsi="Times New Roman"/>
          <w:b/>
          <w:sz w:val="24"/>
          <w:szCs w:val="24"/>
          <w:u w:val="single"/>
        </w:rPr>
        <w:t>сли вы относитесь к категориям:</w:t>
      </w:r>
    </w:p>
    <w:p w:rsidR="00C2681A" w:rsidRDefault="00C2681A" w:rsidP="006D2E9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18" w:tblpY="20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540C6A" w:rsidTr="00042CDD">
        <w:tc>
          <w:tcPr>
            <w:tcW w:w="4644" w:type="dxa"/>
          </w:tcPr>
          <w:p w:rsidR="00540C6A" w:rsidRPr="00042CDD" w:rsidRDefault="00540C6A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неработающий пенсионер</w:t>
            </w:r>
          </w:p>
          <w:p w:rsidR="00540C6A" w:rsidRPr="00042CDD" w:rsidRDefault="00540C6A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2CDD" w:rsidRDefault="00042CDD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член многодетной семьи</w:t>
            </w:r>
          </w:p>
          <w:p w:rsidR="00540C6A" w:rsidRPr="00042CDD" w:rsidRDefault="00540C6A" w:rsidP="00483E9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C6A" w:rsidTr="00042CDD">
        <w:tc>
          <w:tcPr>
            <w:tcW w:w="4644" w:type="dxa"/>
          </w:tcPr>
          <w:p w:rsidR="00042CDD" w:rsidRPr="00042CDD" w:rsidRDefault="00042CDD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гражданин, среднедушевой доход семьи которого ниже величины прожиточного минимума, установленного в Волгоградской области (с 28.02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042CDD">
              <w:rPr>
                <w:rFonts w:ascii="Times New Roman" w:hAnsi="Times New Roman"/>
                <w:sz w:val="24"/>
                <w:szCs w:val="24"/>
              </w:rPr>
              <w:t xml:space="preserve"> – 9322 руб. на душу населения)</w:t>
            </w:r>
          </w:p>
        </w:tc>
        <w:tc>
          <w:tcPr>
            <w:tcW w:w="5245" w:type="dxa"/>
          </w:tcPr>
          <w:p w:rsidR="00540C6A" w:rsidRPr="00042CDD" w:rsidRDefault="0082737A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ветеран Великой Отечественной войны, Герой Советского Союза, Герой России, Герой Социалистического Труда, Герой Труда РФ;</w:t>
            </w:r>
          </w:p>
        </w:tc>
      </w:tr>
      <w:tr w:rsidR="00540C6A" w:rsidTr="00042CDD">
        <w:tc>
          <w:tcPr>
            <w:tcW w:w="4644" w:type="dxa"/>
          </w:tcPr>
          <w:p w:rsidR="0082737A" w:rsidRPr="00042CDD" w:rsidRDefault="0082737A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 xml:space="preserve">инвалид I и II групп, </w:t>
            </w:r>
          </w:p>
          <w:p w:rsidR="00540C6A" w:rsidRPr="00042CDD" w:rsidRDefault="0082737A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ребенок инвалид</w:t>
            </w:r>
          </w:p>
        </w:tc>
        <w:tc>
          <w:tcPr>
            <w:tcW w:w="5245" w:type="dxa"/>
          </w:tcPr>
          <w:p w:rsidR="00540C6A" w:rsidRPr="00042CDD" w:rsidRDefault="00447B88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ребенок, оказавшийся в трудной жизненной ситуации, его представитель</w:t>
            </w:r>
            <w:r w:rsidR="006B20FB" w:rsidRPr="00042CDD">
              <w:rPr>
                <w:rFonts w:ascii="Times New Roman" w:hAnsi="Times New Roman"/>
                <w:sz w:val="24"/>
                <w:szCs w:val="24"/>
              </w:rPr>
              <w:t xml:space="preserve"> или опекун</w:t>
            </w:r>
            <w:r w:rsidRPr="00042C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0C6A" w:rsidTr="00042CDD">
        <w:tc>
          <w:tcPr>
            <w:tcW w:w="4644" w:type="dxa"/>
          </w:tcPr>
          <w:p w:rsidR="00540C6A" w:rsidRPr="00042CDD" w:rsidRDefault="00C854B2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 xml:space="preserve">усыновитель, обращающийся в интересах </w:t>
            </w:r>
            <w:r w:rsidRPr="00042CDD">
              <w:rPr>
                <w:rFonts w:ascii="Times New Roman" w:hAnsi="Times New Roman"/>
                <w:sz w:val="24"/>
                <w:szCs w:val="24"/>
              </w:rPr>
              <w:lastRenderedPageBreak/>
              <w:t>усыновленных детей</w:t>
            </w:r>
          </w:p>
        </w:tc>
        <w:tc>
          <w:tcPr>
            <w:tcW w:w="5245" w:type="dxa"/>
          </w:tcPr>
          <w:p w:rsidR="00540C6A" w:rsidRPr="00042CDD" w:rsidRDefault="00042CDD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, пострадавший в результате </w:t>
            </w:r>
            <w:r w:rsidRPr="00042CDD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ой ситуации</w:t>
            </w:r>
          </w:p>
        </w:tc>
      </w:tr>
      <w:tr w:rsidR="00540C6A" w:rsidTr="00042CDD">
        <w:tc>
          <w:tcPr>
            <w:tcW w:w="4644" w:type="dxa"/>
          </w:tcPr>
          <w:p w:rsidR="00540C6A" w:rsidRPr="00042CDD" w:rsidRDefault="00483E9D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lastRenderedPageBreak/>
              <w:t>лицо,  желающие  принять  на  воспитание в  свою  семью ребенка, оставшегося  без  попечения  родителей,  если  оно  обращается за оказанием бесплатной  юридической помощи по вопросам, связанным с устройством ребенка на воспитание в семью</w:t>
            </w:r>
          </w:p>
        </w:tc>
        <w:tc>
          <w:tcPr>
            <w:tcW w:w="5245" w:type="dxa"/>
          </w:tcPr>
          <w:p w:rsidR="00042CDD" w:rsidRDefault="00042CDD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гражданин, имеющий право на бесплатную юридическую помощь в соответствии с Законом Российской Федерации от 02 июля 1992 г. N 3185-1 "О психиатрической помощи и гарантиях прав граждан при ее оказании"</w:t>
            </w:r>
          </w:p>
          <w:p w:rsidR="00540C6A" w:rsidRPr="00042CDD" w:rsidRDefault="00540C6A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C6A" w:rsidTr="00042CDD">
        <w:tc>
          <w:tcPr>
            <w:tcW w:w="4644" w:type="dxa"/>
          </w:tcPr>
          <w:p w:rsidR="008771B2" w:rsidRDefault="00042CDD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CDD">
              <w:rPr>
                <w:rFonts w:ascii="Times New Roman" w:hAnsi="Times New Roman"/>
                <w:sz w:val="24"/>
                <w:szCs w:val="24"/>
              </w:rPr>
              <w:t xml:space="preserve">гражданин, состоящий или состоявший ранее  в трудовых отношениях с физическими  или  юридическими лицами, в отношении которых в соответствии с Федеральным  законом  от  26  октября 2002 г. N 127-ФЗ "О несостоятельности (банкротстве)"  введена процедура, применяемая в делах о банкротстве (далее соответственно  </w:t>
            </w:r>
            <w:proofErr w:type="gramEnd"/>
          </w:p>
          <w:p w:rsidR="00042CDD" w:rsidRPr="00042CDD" w:rsidRDefault="008771B2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- </w:t>
            </w:r>
            <w:r w:rsidR="00042CDD" w:rsidRPr="00042CDD">
              <w:rPr>
                <w:rFonts w:ascii="Times New Roman" w:hAnsi="Times New Roman"/>
                <w:sz w:val="24"/>
                <w:szCs w:val="24"/>
              </w:rPr>
              <w:t>работники,   работодатели-банкроты),   если  работники обращаются   за   оказанием  бесплатной  юридической  помощи  по  вопросам, связанным  с  выплатой  им  выходных  пособий  и  (или)  с оплатой их труда работодателями-банкротами</w:t>
            </w:r>
            <w:r w:rsidR="00F50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540C6A" w:rsidRPr="00042CDD" w:rsidRDefault="005165D6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CDD">
              <w:rPr>
                <w:rFonts w:ascii="Times New Roman" w:hAnsi="Times New Roman"/>
                <w:sz w:val="24"/>
                <w:szCs w:val="24"/>
              </w:rPr>
              <w:t>несовершеннолетний, содержащийся в учреждениях системы профилактики безнадзорности и правонарушений несовершеннолетних, и несовершеннолетний, отбывающий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</w:t>
            </w:r>
            <w:proofErr w:type="gramEnd"/>
          </w:p>
        </w:tc>
      </w:tr>
      <w:tr w:rsidR="00042CDD" w:rsidTr="00F5030A">
        <w:trPr>
          <w:trHeight w:val="564"/>
        </w:trPr>
        <w:tc>
          <w:tcPr>
            <w:tcW w:w="4644" w:type="dxa"/>
          </w:tcPr>
          <w:p w:rsidR="00042CDD" w:rsidRPr="00042CDD" w:rsidRDefault="00042CDD" w:rsidP="00042CDD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гражданин, признанный судом недееспособными, а также их законный представитель, если они обращаются за оказанием бесплатной юридической помощи по вопросам, связанным с обеспечением и защитой прав и их законных интересов</w:t>
            </w:r>
            <w:r w:rsidR="00F503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42CDD" w:rsidRPr="00F5030A" w:rsidRDefault="00F5030A" w:rsidP="008771B2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гражданин - пострадавший участник строительства,  определенный Законом Волгоградской области от 26 ноября 2018 г. N 123-ОД "О мерах по защите  прав пострадавших участников строительства многоквартирных домов на территории Волгоградской области", если  они обращаются за оказанием бесплатной юридической помощи по вопросам, связанным с исполнением заключенного ими договора участия в долевом строитель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2CDD" w:rsidTr="00042CDD">
        <w:trPr>
          <w:trHeight w:val="1728"/>
        </w:trPr>
        <w:tc>
          <w:tcPr>
            <w:tcW w:w="4644" w:type="dxa"/>
          </w:tcPr>
          <w:p w:rsidR="00042CDD" w:rsidRPr="00042CDD" w:rsidRDefault="00042CDD" w:rsidP="00F5030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гражданин, которому</w:t>
            </w:r>
            <w:r w:rsidRPr="005165D6">
              <w:rPr>
                <w:rFonts w:ascii="Times New Roman" w:hAnsi="Times New Roman"/>
                <w:sz w:val="24"/>
                <w:szCs w:val="24"/>
              </w:rPr>
              <w:t xml:space="preserve">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Волгоградской области.</w:t>
            </w:r>
          </w:p>
        </w:tc>
        <w:tc>
          <w:tcPr>
            <w:tcW w:w="5245" w:type="dxa"/>
          </w:tcPr>
          <w:p w:rsidR="00F5030A" w:rsidRDefault="00F5030A" w:rsidP="008771B2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2CDD">
              <w:rPr>
                <w:rFonts w:ascii="Times New Roman" w:hAnsi="Times New Roman"/>
                <w:sz w:val="24"/>
                <w:szCs w:val="24"/>
              </w:rPr>
              <w:t>гражданин пожилого возраста и инвалид, проживающий в организациях социального обслуживания, предоставляющих социальные услуги в стационарной форме</w:t>
            </w:r>
          </w:p>
          <w:p w:rsidR="00F5030A" w:rsidRDefault="00F5030A" w:rsidP="008771B2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CDD" w:rsidRPr="00042CDD" w:rsidRDefault="00042CDD" w:rsidP="008771B2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81A" w:rsidRDefault="00C2681A" w:rsidP="006D2E9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81A" w:rsidRDefault="00C2681A" w:rsidP="006D2E9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954" w:rsidRPr="008771B2" w:rsidRDefault="00870954" w:rsidP="0087095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11AC8">
        <w:rPr>
          <w:rFonts w:ascii="Times New Roman" w:hAnsi="Times New Roman"/>
          <w:b/>
          <w:sz w:val="24"/>
          <w:szCs w:val="24"/>
          <w:u w:val="single"/>
        </w:rPr>
        <w:t>Бесплатная юридическая помощь оказывается в следующих видах</w:t>
      </w:r>
      <w:r w:rsidRPr="008771B2">
        <w:rPr>
          <w:rFonts w:ascii="Times New Roman" w:hAnsi="Times New Roman"/>
          <w:sz w:val="24"/>
          <w:szCs w:val="24"/>
        </w:rPr>
        <w:t>:</w:t>
      </w:r>
    </w:p>
    <w:p w:rsidR="00870954" w:rsidRPr="008771B2" w:rsidRDefault="00870954" w:rsidP="008709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71B2">
        <w:rPr>
          <w:rFonts w:ascii="Times New Roman" w:hAnsi="Times New Roman"/>
          <w:sz w:val="24"/>
          <w:szCs w:val="24"/>
        </w:rPr>
        <w:t>устная юридическая консультация;</w:t>
      </w:r>
    </w:p>
    <w:p w:rsidR="00870954" w:rsidRPr="008771B2" w:rsidRDefault="00870954" w:rsidP="008709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71B2">
        <w:rPr>
          <w:rFonts w:ascii="Times New Roman" w:hAnsi="Times New Roman"/>
          <w:sz w:val="24"/>
          <w:szCs w:val="24"/>
        </w:rPr>
        <w:t>письменная юридическая консультация; </w:t>
      </w:r>
    </w:p>
    <w:p w:rsidR="00870954" w:rsidRPr="008771B2" w:rsidRDefault="00870954" w:rsidP="008709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71B2">
        <w:rPr>
          <w:rFonts w:ascii="Times New Roman" w:hAnsi="Times New Roman"/>
          <w:sz w:val="24"/>
          <w:szCs w:val="24"/>
        </w:rPr>
        <w:t>представительство в суде или в государственных органах; </w:t>
      </w:r>
    </w:p>
    <w:p w:rsidR="00870954" w:rsidRDefault="00870954" w:rsidP="0087095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71B2">
        <w:rPr>
          <w:rFonts w:ascii="Times New Roman" w:hAnsi="Times New Roman"/>
          <w:sz w:val="24"/>
          <w:szCs w:val="24"/>
        </w:rPr>
        <w:t>составление документов правового характера.</w:t>
      </w:r>
    </w:p>
    <w:p w:rsidR="00E0579B" w:rsidRPr="00E76C2C" w:rsidRDefault="00E0579B" w:rsidP="00E057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34FEA">
        <w:rPr>
          <w:rFonts w:ascii="Times New Roman" w:hAnsi="Times New Roman"/>
          <w:b/>
          <w:sz w:val="24"/>
          <w:szCs w:val="24"/>
        </w:rPr>
        <w:t>Для получения бесплатной юридической помощи требуются документы, подтверждающие ваше отношение к той или иной социальной категории</w:t>
      </w:r>
      <w:r>
        <w:rPr>
          <w:rFonts w:ascii="Times New Roman" w:hAnsi="Times New Roman"/>
          <w:sz w:val="24"/>
          <w:szCs w:val="24"/>
        </w:rPr>
        <w:t>.</w:t>
      </w:r>
    </w:p>
    <w:p w:rsidR="00E0579B" w:rsidRDefault="00E0579B" w:rsidP="00D34F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0579B">
        <w:rPr>
          <w:rFonts w:ascii="Times New Roman" w:hAnsi="Times New Roman"/>
          <w:sz w:val="24"/>
          <w:szCs w:val="24"/>
        </w:rPr>
        <w:lastRenderedPageBreak/>
        <w:t xml:space="preserve">С полным перечнем </w:t>
      </w:r>
      <w:r>
        <w:rPr>
          <w:rFonts w:ascii="Times New Roman" w:hAnsi="Times New Roman"/>
          <w:sz w:val="24"/>
          <w:szCs w:val="24"/>
        </w:rPr>
        <w:t xml:space="preserve">документов и информацией о бесплатной юридической помощи можно ознакомиться </w:t>
      </w:r>
      <w:r w:rsidRPr="00D34FEA">
        <w:rPr>
          <w:rFonts w:ascii="Times New Roman" w:hAnsi="Times New Roman"/>
          <w:b/>
          <w:sz w:val="24"/>
          <w:szCs w:val="24"/>
        </w:rPr>
        <w:t>на сайтах</w:t>
      </w:r>
      <w:r>
        <w:rPr>
          <w:rFonts w:ascii="Times New Roman" w:hAnsi="Times New Roman"/>
          <w:sz w:val="24"/>
          <w:szCs w:val="24"/>
        </w:rPr>
        <w:t>:</w:t>
      </w:r>
    </w:p>
    <w:p w:rsidR="00E0579B" w:rsidRDefault="00E0579B" w:rsidP="00D34F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я Минюста России по Волгоградской области (Главная страница/Бесплатная юридическая помощь/Справочная информация);</w:t>
      </w:r>
    </w:p>
    <w:p w:rsidR="00E0579B" w:rsidRDefault="00E0579B" w:rsidP="00D34F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итета юстиции Волгоградской области</w:t>
      </w:r>
      <w:r w:rsidR="00C80661">
        <w:rPr>
          <w:rFonts w:ascii="Times New Roman" w:hAnsi="Times New Roman"/>
          <w:sz w:val="24"/>
          <w:szCs w:val="24"/>
        </w:rPr>
        <w:t xml:space="preserve"> (Главная страница/</w:t>
      </w:r>
      <w:r w:rsidR="00C80661" w:rsidRPr="00C80661">
        <w:rPr>
          <w:rFonts w:ascii="Times New Roman" w:hAnsi="Times New Roman"/>
          <w:sz w:val="24"/>
          <w:szCs w:val="24"/>
        </w:rPr>
        <w:t xml:space="preserve"> </w:t>
      </w:r>
      <w:r w:rsidR="00C80661">
        <w:rPr>
          <w:rFonts w:ascii="Times New Roman" w:hAnsi="Times New Roman"/>
          <w:sz w:val="24"/>
          <w:szCs w:val="24"/>
        </w:rPr>
        <w:t>Бесплатная юридическая помощь);</w:t>
      </w:r>
    </w:p>
    <w:p w:rsidR="00C80661" w:rsidRDefault="00C80661" w:rsidP="00D34F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715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ого бюро Волгоградской области (Главная страница/</w:t>
      </w:r>
      <w:r w:rsidRPr="00C80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сплатная юридическая помощь).</w:t>
      </w:r>
    </w:p>
    <w:p w:rsidR="00C80661" w:rsidRDefault="00C80661" w:rsidP="00C80661">
      <w:pPr>
        <w:shd w:val="clear" w:color="auto" w:fill="FFFFFF"/>
        <w:spacing w:before="24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6541D" w:rsidRDefault="0086541D" w:rsidP="00C8066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C80661">
        <w:rPr>
          <w:rFonts w:ascii="Times New Roman" w:hAnsi="Times New Roman"/>
          <w:sz w:val="24"/>
          <w:szCs w:val="24"/>
        </w:rPr>
        <w:t>Минюста России</w:t>
      </w:r>
    </w:p>
    <w:p w:rsidR="00C80661" w:rsidRPr="00E0579B" w:rsidRDefault="00C80661" w:rsidP="00C8066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лгоградской области</w:t>
      </w:r>
    </w:p>
    <w:p w:rsidR="00E0579B" w:rsidRDefault="00E0579B" w:rsidP="008771B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0579B" w:rsidRDefault="00E0579B" w:rsidP="008771B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0579B" w:rsidRDefault="00E0579B" w:rsidP="008771B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E0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6920"/>
    <w:multiLevelType w:val="multilevel"/>
    <w:tmpl w:val="7922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96A94"/>
    <w:multiLevelType w:val="multilevel"/>
    <w:tmpl w:val="FB38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5790D"/>
    <w:multiLevelType w:val="multilevel"/>
    <w:tmpl w:val="902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A0"/>
    <w:rsid w:val="0001710A"/>
    <w:rsid w:val="00042CDD"/>
    <w:rsid w:val="00181D54"/>
    <w:rsid w:val="001D0A54"/>
    <w:rsid w:val="0020574C"/>
    <w:rsid w:val="00302707"/>
    <w:rsid w:val="00344824"/>
    <w:rsid w:val="00362395"/>
    <w:rsid w:val="003B1EFF"/>
    <w:rsid w:val="00447B88"/>
    <w:rsid w:val="00461FB1"/>
    <w:rsid w:val="00483E9D"/>
    <w:rsid w:val="00515212"/>
    <w:rsid w:val="005165D6"/>
    <w:rsid w:val="005313ED"/>
    <w:rsid w:val="00540C6A"/>
    <w:rsid w:val="006B20FB"/>
    <w:rsid w:val="006C4D68"/>
    <w:rsid w:val="006D2E98"/>
    <w:rsid w:val="007E3105"/>
    <w:rsid w:val="008265F7"/>
    <w:rsid w:val="0082737A"/>
    <w:rsid w:val="0086541D"/>
    <w:rsid w:val="0086695D"/>
    <w:rsid w:val="00870954"/>
    <w:rsid w:val="008771B2"/>
    <w:rsid w:val="00895FA0"/>
    <w:rsid w:val="00A71540"/>
    <w:rsid w:val="00AB06B6"/>
    <w:rsid w:val="00AB45D9"/>
    <w:rsid w:val="00AF2FF3"/>
    <w:rsid w:val="00B22819"/>
    <w:rsid w:val="00C13350"/>
    <w:rsid w:val="00C2681A"/>
    <w:rsid w:val="00C80661"/>
    <w:rsid w:val="00C854B2"/>
    <w:rsid w:val="00D34FEA"/>
    <w:rsid w:val="00DA2A9D"/>
    <w:rsid w:val="00E0579B"/>
    <w:rsid w:val="00E47785"/>
    <w:rsid w:val="00E76C2C"/>
    <w:rsid w:val="00F11AC8"/>
    <w:rsid w:val="00F5030A"/>
    <w:rsid w:val="00FC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E3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3105"/>
    <w:rPr>
      <w:b/>
      <w:bCs/>
    </w:rPr>
  </w:style>
  <w:style w:type="character" w:styleId="a6">
    <w:name w:val="Hyperlink"/>
    <w:basedOn w:val="a0"/>
    <w:uiPriority w:val="99"/>
    <w:semiHidden/>
    <w:unhideWhenUsed/>
    <w:rsid w:val="00181D54"/>
    <w:rPr>
      <w:color w:val="0000FF"/>
      <w:u w:val="single"/>
    </w:rPr>
  </w:style>
  <w:style w:type="paragraph" w:styleId="2">
    <w:name w:val="Body Text Indent 2"/>
    <w:basedOn w:val="a"/>
    <w:link w:val="20"/>
    <w:rsid w:val="001D0A54"/>
    <w:pPr>
      <w:spacing w:after="0" w:line="240" w:lineRule="auto"/>
      <w:ind w:firstLine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D0A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E3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3105"/>
    <w:rPr>
      <w:b/>
      <w:bCs/>
    </w:rPr>
  </w:style>
  <w:style w:type="character" w:styleId="a6">
    <w:name w:val="Hyperlink"/>
    <w:basedOn w:val="a0"/>
    <w:uiPriority w:val="99"/>
    <w:semiHidden/>
    <w:unhideWhenUsed/>
    <w:rsid w:val="00181D54"/>
    <w:rPr>
      <w:color w:val="0000FF"/>
      <w:u w:val="single"/>
    </w:rPr>
  </w:style>
  <w:style w:type="paragraph" w:styleId="2">
    <w:name w:val="Body Text Indent 2"/>
    <w:basedOn w:val="a"/>
    <w:link w:val="20"/>
    <w:rsid w:val="001D0A54"/>
    <w:pPr>
      <w:spacing w:after="0" w:line="240" w:lineRule="auto"/>
      <w:ind w:firstLine="184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D0A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CC27-7C08-4283-AEF0-F6FCAB55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СИ</dc:creator>
  <cp:keywords/>
  <dc:description/>
  <cp:lastModifiedBy>БережнаяСИ</cp:lastModifiedBy>
  <cp:revision>25</cp:revision>
  <dcterms:created xsi:type="dcterms:W3CDTF">2020-03-25T10:16:00Z</dcterms:created>
  <dcterms:modified xsi:type="dcterms:W3CDTF">2020-04-21T09:55:00Z</dcterms:modified>
</cp:coreProperties>
</file>